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8C9E24" w14:textId="77777777" w:rsidR="00D93136" w:rsidRPr="002A1011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24CEFF97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343013BB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77777777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2A0D3F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2A0D3F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2A0D3F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2A0D3F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92121C" w:rsidRPr="002A1011" w14:paraId="205C4D4B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2A0D3F">
        <w:trPr>
          <w:trHeight w:val="489"/>
        </w:trPr>
        <w:tc>
          <w:tcPr>
            <w:tcW w:w="567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2A0D3F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2A0D3F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2A0D3F">
        <w:trPr>
          <w:trHeight w:val="489"/>
        </w:trPr>
        <w:tc>
          <w:tcPr>
            <w:tcW w:w="567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2A0D3F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2A0D3F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2A0D3F">
        <w:trPr>
          <w:trHeight w:val="489"/>
        </w:trPr>
        <w:tc>
          <w:tcPr>
            <w:tcW w:w="567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2A0D3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2A0D3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2A0D3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2A0D3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2A0D3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424AA3CD" w:rsidR="002A0D3F" w:rsidRPr="002A0D3F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15F9BF96" w:rsidR="002A0D3F" w:rsidRPr="002A1011" w:rsidRDefault="002A0D3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2A0D3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2A0D3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36758921" w:rsidR="002A0D3F" w:rsidRPr="002A1011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2A0D3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2A0D3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</w:t>
      </w:r>
      <w:bookmarkStart w:id="0" w:name="_GoBack"/>
      <w:bookmarkEnd w:id="0"/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371"/>
        <w:gridCol w:w="2261"/>
      </w:tblGrid>
      <w:tr w:rsidR="00E80133" w:rsidRPr="002A1011" w14:paraId="47D3AE19" w14:textId="77777777" w:rsidTr="00136AF5">
        <w:trPr>
          <w:trHeight w:val="406"/>
        </w:trPr>
        <w:tc>
          <w:tcPr>
            <w:tcW w:w="425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5A213AA5" w14:textId="77777777" w:rsidR="00E80133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2A0D3F">
        <w:trPr>
          <w:trHeight w:val="41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A0D3F">
        <w:trPr>
          <w:trHeight w:val="21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2A0D3F">
        <w:trPr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5179"/>
        <w:gridCol w:w="2192"/>
        <w:gridCol w:w="2268"/>
      </w:tblGrid>
      <w:tr w:rsidR="00F6297C" w:rsidRPr="002A1011" w14:paraId="26D912AC" w14:textId="77777777" w:rsidTr="00136AF5">
        <w:trPr>
          <w:cantSplit/>
          <w:trHeight w:val="294"/>
        </w:trPr>
        <w:tc>
          <w:tcPr>
            <w:tcW w:w="425" w:type="dxa"/>
            <w:vMerge w:val="restart"/>
          </w:tcPr>
          <w:p w14:paraId="20B45C89" w14:textId="3A52E139" w:rsidR="00F6297C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136AF5">
        <w:trPr>
          <w:cantSplit/>
          <w:trHeight w:val="2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136AF5">
        <w:trPr>
          <w:cantSplit/>
          <w:trHeight w:val="351"/>
        </w:trPr>
        <w:tc>
          <w:tcPr>
            <w:tcW w:w="425" w:type="dxa"/>
            <w:vMerge w:val="restart"/>
          </w:tcPr>
          <w:p w14:paraId="43A51441" w14:textId="75C70DDE" w:rsidR="006E2A6D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9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2A0D3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268" w:type="dxa"/>
            <w:vMerge w:val="restart"/>
            <w:vAlign w:val="center"/>
          </w:tcPr>
          <w:p w14:paraId="7DDBB5E0" w14:textId="77777777" w:rsidR="006E2A6D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136AF5">
        <w:trPr>
          <w:cantSplit/>
          <w:trHeight w:val="285"/>
        </w:trPr>
        <w:tc>
          <w:tcPr>
            <w:tcW w:w="425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 w:val="restart"/>
          </w:tcPr>
          <w:p w14:paraId="0A1CF494" w14:textId="77777777" w:rsidR="006E2A6D" w:rsidRPr="002A1011" w:rsidRDefault="002A0D3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268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136AF5">
        <w:trPr>
          <w:cantSplit/>
          <w:trHeight w:val="230"/>
        </w:trPr>
        <w:tc>
          <w:tcPr>
            <w:tcW w:w="425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5D9C7A" w14:textId="77777777" w:rsidR="006E2A6D" w:rsidRPr="001D6D85" w:rsidRDefault="002A0D3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136AF5">
        <w:trPr>
          <w:cantSplit/>
          <w:trHeight w:val="5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2A0D3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103"/>
        <w:gridCol w:w="4957"/>
      </w:tblGrid>
      <w:tr w:rsidR="00494C95" w:rsidRPr="002471FB" w14:paraId="787F5360" w14:textId="77777777" w:rsidTr="00136AF5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2A0D3F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77777777" w:rsidR="00494C95" w:rsidRPr="002471FB" w:rsidRDefault="002A0D3F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3A4311FD" w14:textId="62B5597C" w:rsidR="00494C95" w:rsidRPr="002471FB" w:rsidRDefault="002A0D3F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957" w:type="dxa"/>
            <w:vAlign w:val="center"/>
          </w:tcPr>
          <w:p w14:paraId="3A15FC5D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494C95" w:rsidRPr="002471FB" w14:paraId="5B7D81A4" w14:textId="77777777" w:rsidTr="00136AF5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2A0D3F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957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136AF5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2A0D3F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136AF5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2A0D3F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136AF5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2A0D3F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957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136AF5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2A0D3F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957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136AF5">
        <w:trPr>
          <w:jc w:val="center"/>
        </w:trPr>
        <w:tc>
          <w:tcPr>
            <w:tcW w:w="10060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494C95" w:rsidRPr="00C0095C" w14:paraId="72980101" w14:textId="77777777" w:rsidTr="009F2FB5">
        <w:trPr>
          <w:trHeight w:val="319"/>
        </w:trPr>
        <w:tc>
          <w:tcPr>
            <w:tcW w:w="5812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9F2FB5">
        <w:trPr>
          <w:trHeight w:val="213"/>
        </w:trPr>
        <w:tc>
          <w:tcPr>
            <w:tcW w:w="5812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11238"/>
    <w:rsid w:val="00136AF5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57C6"/>
    <w:rsid w:val="004151B3"/>
    <w:rsid w:val="00427065"/>
    <w:rsid w:val="00441923"/>
    <w:rsid w:val="00444732"/>
    <w:rsid w:val="00454F75"/>
    <w:rsid w:val="00456CF3"/>
    <w:rsid w:val="00494C95"/>
    <w:rsid w:val="00495C65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757"/>
    <w:rsid w:val="00645C02"/>
    <w:rsid w:val="00655738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554BA"/>
    <w:rsid w:val="00AA457A"/>
    <w:rsid w:val="00AC4A39"/>
    <w:rsid w:val="00AD4F4A"/>
    <w:rsid w:val="00AF6DC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A1DD-4DC9-4754-9BDA-017A013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8-09-05T07:53:00Z</cp:lastPrinted>
  <dcterms:created xsi:type="dcterms:W3CDTF">2019-09-20T12:37:00Z</dcterms:created>
  <dcterms:modified xsi:type="dcterms:W3CDTF">2019-09-23T07:49:00Z</dcterms:modified>
</cp:coreProperties>
</file>